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is can be a non-trivial task, for example as with parallel processes or some unusual software bugs.</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Scripting and breakpointing is also part of this process.</w:t>
        <w:br/>
        <w:t xml:space="preserve"> Debugging is a very important task in the software development process since having defects in a program can have significant consequences for its users.</w:t>
        <w:br/>
        <w:t>It affects the aspects of quality above, including portability, usability and most importantly maintain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 xml:space="preserve"> Programmable devices have existed for centurie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